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2C57" w:rsidRDefault="00112C57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упринская средняя общеобразовательная школа, филиал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автономного общеобразовательного учреждения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гишевская  средняя  общеобразовательная школа</w:t>
      </w:r>
    </w:p>
    <w:p w:rsidR="0037674F" w:rsidRPr="009B6172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гайского района Тюменской области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Pr="0037674F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592E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7674F" w:rsidRPr="00592E1E" w:rsidRDefault="00AE11EB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ологическая карта трансформи</w:t>
      </w:r>
      <w:r w:rsidR="00592E1E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ованного урока</w:t>
      </w:r>
      <w:r w:rsidR="009467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кружающий мир </w:t>
      </w:r>
      <w:r w:rsidR="00592E1E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r w:rsidR="0037674F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 класс</w:t>
      </w:r>
      <w:r w:rsidR="00592E1E" w:rsidRPr="00592E1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е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9A0818" w:rsidP="009467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урока </w:t>
      </w:r>
      <w:r w:rsidR="00AE11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жа</w:t>
      </w:r>
      <w:r w:rsidR="00592E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</w:t>
      </w: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работала и провела </w:t>
      </w:r>
    </w:p>
    <w:p w:rsidR="00592E1E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</w:t>
      </w:r>
      <w:r w:rsid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</w:t>
      </w: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итель начальных классов</w:t>
      </w:r>
    </w:p>
    <w:p w:rsidR="0037674F" w:rsidRPr="009B6172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</w:t>
      </w: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тафина Ольга Викторовна</w:t>
      </w:r>
    </w:p>
    <w:p w:rsidR="0037674F" w:rsidRPr="0037674F" w:rsidRDefault="0037674F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8D01B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6E5D" w:rsidRDefault="00C06E5D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2E1E" w:rsidRDefault="00592E1E" w:rsidP="003767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B6172" w:rsidRDefault="009B6172" w:rsidP="009B6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упра </w:t>
      </w:r>
    </w:p>
    <w:p w:rsidR="00592E1E" w:rsidRPr="009B6172" w:rsidRDefault="00592E1E" w:rsidP="009B617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8</w:t>
      </w:r>
      <w:r w:rsidR="0037674F" w:rsidRPr="009B61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</w:p>
    <w:p w:rsidR="007F7F65" w:rsidRPr="00592E1E" w:rsidRDefault="007F7F65" w:rsidP="00CD64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214AA" w:rsidRDefault="00AE11EB" w:rsidP="00CD6434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Т</w:t>
      </w:r>
      <w:r w:rsidR="007F7F65" w:rsidRPr="00B54A52">
        <w:rPr>
          <w:rFonts w:ascii="Times New Roman" w:eastAsia="Times New Roman" w:hAnsi="Times New Roman" w:cs="Times New Roman"/>
          <w:b/>
          <w:color w:val="000000"/>
          <w:lang w:eastAsia="ru-RU"/>
        </w:rPr>
        <w:t>ема урока</w:t>
      </w:r>
      <w:r w:rsidR="00821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C142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жа</w:t>
      </w:r>
      <w:r w:rsid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="008214AA" w:rsidRPr="00C142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8214AA" w:rsidRPr="008214AA">
        <w:t xml:space="preserve"> </w:t>
      </w:r>
    </w:p>
    <w:p w:rsidR="00D3000A" w:rsidRDefault="00CD6434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урока: </w:t>
      </w:r>
    </w:p>
    <w:p w:rsidR="00516917" w:rsidRPr="00B54A52" w:rsidRDefault="00256159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ть условия для ознакомления обучающихся с кожей и её значением, с гигиеной кожи; способствовать формированию навыков оказания первой помощи при повреждениях кожи; содействовать воспитанию культурно-гигиенических навыков ухода за кожей;</w:t>
      </w:r>
    </w:p>
    <w:p w:rsidR="00CD6434" w:rsidRPr="00B54A52" w:rsidRDefault="00516917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УУД</w:t>
      </w:r>
      <w:r w:rsidR="00CD6434"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D6434" w:rsidRPr="00C142B0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едметные</w:t>
      </w:r>
      <w:r w:rsidRPr="00C142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D3000A" w:rsidRPr="00D3000A" w:rsidRDefault="00256159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знать строение и значение кожи </w:t>
      </w:r>
      <w:r w:rsidR="008F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6917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F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ся </w:t>
      </w:r>
      <w:r w:rsidR="0025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ть первую помощь при повреждениях кож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F200F" w:rsidRPr="00D3000A" w:rsidRDefault="00256159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ть правила ухода за кожей</w:t>
      </w:r>
      <w:r w:rsidR="008F2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6434" w:rsidRPr="00C142B0" w:rsidRDefault="00CD6434" w:rsidP="005169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етапредметные:</w:t>
      </w:r>
    </w:p>
    <w:p w:rsidR="0037469D" w:rsidRDefault="00D3000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</w:t>
      </w:r>
      <w:r w:rsidR="000700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4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роке с помощью учителя;</w:t>
      </w:r>
    </w:p>
    <w:p w:rsidR="00256159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</w:t>
      </w:r>
      <w:r w:rsidR="0025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влять анализ, выде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</w:t>
      </w:r>
      <w:r w:rsidR="0025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главной мысли текста</w:t>
      </w:r>
      <w:r w:rsid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561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бщение, оформление вывода, чтение информации, представленной на схеме,   </w:t>
      </w:r>
    </w:p>
    <w:p w:rsidR="00D3000A" w:rsidRPr="00D3000A" w:rsidRDefault="00256159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ере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</w:t>
      </w:r>
      <w:r w:rsidR="00716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</w:t>
      </w:r>
      <w:r w:rsidR="00D3000A" w:rsidRPr="00D30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гащать словарь;</w:t>
      </w:r>
    </w:p>
    <w:p w:rsidR="00CD6434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ять свои мысли в устной форме, уметь слушать других, уметь аргументировать своё мнение;</w:t>
      </w:r>
    </w:p>
    <w:p w:rsidR="0007001A" w:rsidRPr="00B54A52" w:rsidRDefault="0007001A" w:rsidP="00D30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самооценку собственной учебной деятельности, соотносить цель и результаты;</w:t>
      </w:r>
    </w:p>
    <w:p w:rsidR="008214AA" w:rsidRPr="00C142B0" w:rsidRDefault="00CD6434" w:rsidP="008214AA">
      <w:pPr>
        <w:spacing w:after="0" w:line="240" w:lineRule="auto"/>
        <w:rPr>
          <w:b/>
        </w:rPr>
      </w:pPr>
      <w:r w:rsidRPr="00C142B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ичностные:</w:t>
      </w:r>
      <w:r w:rsidR="008214AA" w:rsidRPr="00C142B0">
        <w:rPr>
          <w:b/>
        </w:rPr>
        <w:t xml:space="preserve"> </w:t>
      </w:r>
    </w:p>
    <w:p w:rsidR="00CD6434" w:rsidRPr="00256159" w:rsidRDefault="00256159" w:rsidP="008214AA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- </w:t>
      </w:r>
      <w:r w:rsidR="00B3051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нать и применять в самостоятельной повседневной деятельности правила здорового образа жизни;</w:t>
      </w:r>
    </w:p>
    <w:p w:rsidR="00CD6434" w:rsidRPr="00B54A52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: </w:t>
      </w:r>
      <w:r w:rsidR="00AE1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ие нового знания</w:t>
      </w:r>
      <w:r w:rsidR="00FA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D6434" w:rsidRDefault="00CD6434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54A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</w:t>
      </w:r>
      <w:r w:rsidR="00017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удование</w:t>
      </w:r>
      <w:r w:rsidRPr="00C83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 </w:t>
      </w:r>
      <w:r w:rsidR="00C83442" w:rsidRPr="00C834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елка, лёд, иголка, карточки с тестом</w:t>
      </w: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D01B1" w:rsidRPr="00C83442" w:rsidRDefault="008D01B1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54A52" w:rsidRPr="00B54A52" w:rsidRDefault="00B54A52" w:rsidP="00CD643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50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4252"/>
        <w:gridCol w:w="2410"/>
        <w:gridCol w:w="2268"/>
        <w:gridCol w:w="3851"/>
      </w:tblGrid>
      <w:tr w:rsidR="00560542" w:rsidRPr="00B54A52" w:rsidTr="0056054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C142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4a0db9a82f4853c4685ec5abd0ae7181cc463a92"/>
            <w:bookmarkStart w:id="1" w:name="0"/>
            <w:bookmarkEnd w:id="0"/>
            <w:bookmarkEnd w:id="1"/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Этапы урока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1131DB" w:rsidRDefault="00560542" w:rsidP="001D1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11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ируемые </w:t>
            </w: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УД</w:t>
            </w:r>
          </w:p>
        </w:tc>
      </w:tr>
      <w:tr w:rsidR="00560542" w:rsidRPr="00B54A52" w:rsidTr="00FC3794">
        <w:trPr>
          <w:trHeight w:val="4680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560542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Ι</w:t>
            </w:r>
            <w:r w:rsidRPr="00D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ция к учебной деятельности.</w:t>
            </w:r>
          </w:p>
          <w:p w:rsidR="00560542" w:rsidRDefault="00560542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).</w:t>
            </w:r>
          </w:p>
          <w:p w:rsidR="00FC3794" w:rsidRDefault="00FC3794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Default="00FC3794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Default="00FC3794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Default="00FC3794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Default="00FC3794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Pr="00B54A52" w:rsidRDefault="00B30512" w:rsidP="00821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ΙΙ.</w:t>
            </w:r>
            <w:r w:rsidRPr="00B305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861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зна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Pr="00B67B43" w:rsidRDefault="00560542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дравствуйте, ребята</w:t>
            </w:r>
            <w:r w:rsid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560542" w:rsidRPr="00B67B43" w:rsidRDefault="00560542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годня у нас необычный урок. </w:t>
            </w:r>
            <w:r w:rsid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проводим его в фельдшерско-акушерском пункте. Поможет нам провести этот урок</w:t>
            </w:r>
            <w:r w:rsidR="00D46E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7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</w:t>
            </w:r>
            <w:r w:rsid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Петровна Горст.</w:t>
            </w:r>
          </w:p>
          <w:p w:rsidR="00560542" w:rsidRDefault="00560542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7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думаю, что этот урок будет очень интересным и позна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61BB" w:rsidRDefault="007861BB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1BB" w:rsidRDefault="007861BB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61BB" w:rsidRDefault="007861BB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шлых уроках мы говорили, как человек воспринимает окружающий мир. Познакомились с органами чувств человека.</w:t>
            </w:r>
          </w:p>
          <w:p w:rsidR="007861BB" w:rsidRPr="00C142B0" w:rsidRDefault="007861BB" w:rsidP="00B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ие органы чувств вы знаете? Перечислите 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етству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ёт эмоциональный настрой.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ирует обучающихся на работу.</w:t>
            </w:r>
          </w:p>
          <w:p w:rsidR="00DB0990" w:rsidRDefault="00DB0990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990" w:rsidRDefault="00DB0990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990" w:rsidRDefault="00DB0990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990" w:rsidRPr="00F2500C" w:rsidRDefault="00DB0990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7861BB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тствуют учителя и фельдшера.</w:t>
            </w:r>
          </w:p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54A5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Pr="00DD71F8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D71F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Личностные: </w:t>
            </w:r>
          </w:p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жают положительное отношение к процессу познания, желание узнать новое, проявлять внимание</w:t>
            </w:r>
          </w:p>
          <w:p w:rsidR="00560542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B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0542" w:rsidRPr="00653B25" w:rsidRDefault="00560542" w:rsidP="00CD643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еливание на успешную деятельность</w:t>
            </w:r>
          </w:p>
        </w:tc>
      </w:tr>
      <w:tr w:rsidR="00560542" w:rsidRPr="00B54A52" w:rsidTr="00886464">
        <w:trPr>
          <w:trHeight w:val="6225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61BB" w:rsidRDefault="007861BB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1131DB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ΙΙΙ.</w:t>
            </w:r>
            <w:r w:rsidRPr="00BC1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31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учебной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57" w:rsidRDefault="00112C57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86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познакомимся ещё с одним органом чувств.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буйте отгадать загадку, чтобы понять о чем мы с вами будем сегодня говорить на уроке: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в нее зимой и летом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оловы до ног одеты,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же на ночь снять не можем,</w:t>
            </w:r>
          </w:p>
          <w:p w:rsidR="00560542" w:rsidRPr="007D7BEA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это…   (</w:t>
            </w: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а)</w:t>
            </w:r>
          </w:p>
          <w:p w:rsidR="00FC3794" w:rsidRDefault="00B30512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формулируйте тему урока.</w:t>
            </w:r>
          </w:p>
          <w:p w:rsidR="00FC3794" w:rsidRDefault="00B30512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вы будут задачи урока?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мся со строением и свойствами кожи, узнаем каково её значение для организма; убедимся в необходимости ухода за нашей кожей.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м предстоит ответить на следующие вопросы: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акая у нас кожа?</w:t>
            </w:r>
          </w:p>
          <w:p w:rsidR="00FC3794" w:rsidRPr="00FC3794" w:rsidRDefault="00FC3794" w:rsidP="00FC3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Зачем человеку кожа?</w:t>
            </w:r>
          </w:p>
          <w:p w:rsidR="00B30512" w:rsidRPr="00F2500C" w:rsidRDefault="00FC3794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Как человек заботится о своей коже?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C57" w:rsidRDefault="00112C57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FC3794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ет загадку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ормулирование темы урока.</w:t>
            </w:r>
          </w:p>
          <w:p w:rsidR="00560542" w:rsidRPr="00F2500C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постановку зада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57" w:rsidRDefault="00112C57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FC3794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отгадывают загадку</w:t>
            </w: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.</w:t>
            </w: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уют тему урока.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332F57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2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ят учебную задачу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57" w:rsidRDefault="00112C57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:</w:t>
            </w:r>
            <w:r w:rsidRPr="00B54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рабатывают полученную информацию, делают выводы.</w:t>
            </w: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60542" w:rsidRPr="00B54A5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фор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ровать тему и цель урока;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560542" w:rsidRPr="00256F81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оформляют свои мысли в устной речи,</w:t>
            </w:r>
          </w:p>
          <w:p w:rsidR="0056054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агают свою точку зрения и  аргументируют её;</w:t>
            </w:r>
          </w:p>
          <w:p w:rsidR="00560542" w:rsidRPr="00B54A5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60542" w:rsidRPr="00B54A52" w:rsidRDefault="00560542" w:rsidP="00113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логического мышления, </w:t>
            </w:r>
          </w:p>
        </w:tc>
      </w:tr>
      <w:tr w:rsidR="00560542" w:rsidRPr="00B54A52" w:rsidTr="002C259A">
        <w:trPr>
          <w:trHeight w:val="3666"/>
        </w:trPr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0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. Изучение нового материала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Pr="0037674F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 Практическая работа.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ожа - это живая защитная оболочка нашего тела. Ее общий вес составляет примерно 4 кг. Самая тонкая кожа на веках глаз -около 1 мм, самая толстая на подошвах ног -около 4 мм.</w:t>
            </w:r>
          </w:p>
          <w:p w:rsid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Давайте проведем наблюдение за нашей кожей. 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им: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«Какая у нас кожа?»</w:t>
            </w:r>
          </w:p>
          <w:p w:rsidR="00837FD2" w:rsidRPr="00837FD2" w:rsidRDefault="00837FD2" w:rsidP="00837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305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ите кожу на </w:t>
            </w:r>
            <w:r w:rsidR="00886464"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е. </w:t>
            </w:r>
            <w:r w:rsidRP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огайте одной рукой другую. Что вы можете сказать о коже? (мягкая, чувствительная, теплая)</w:t>
            </w:r>
          </w:p>
          <w:p w:rsidR="0097214D" w:rsidRDefault="0097214D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0990" w:rsidRDefault="00837FD2" w:rsidP="00886464">
            <w:pPr>
              <w:spacing w:after="0" w:line="240" w:lineRule="auto"/>
            </w:pPr>
            <w:r w:rsidRP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жмите кулачок и разожмите, присмотритесь к коже. Что вы видите?</w:t>
            </w:r>
            <w:r>
              <w:t xml:space="preserve"> </w:t>
            </w:r>
          </w:p>
          <w:p w:rsidR="00DB0990" w:rsidRDefault="00DB0990" w:rsidP="00886464">
            <w:pPr>
              <w:spacing w:after="0" w:line="240" w:lineRule="auto"/>
            </w:pPr>
          </w:p>
          <w:p w:rsidR="00886464" w:rsidRPr="00886464" w:rsidRDefault="00837FD2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айно ли кожа имеет складки? (р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ивается, а значит эластичная)</w:t>
            </w:r>
          </w:p>
          <w:p w:rsidR="00886464" w:rsidRPr="00886464" w:rsidRDefault="00837FD2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886464"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ются ответы детей и делается вывод)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:</w:t>
            </w: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а мягкая, эластичная, прочная, гладкая. Складки нужны, чтобы не затруднять движение. Без складок на коже- руки и ноги не смо</w:t>
            </w:r>
            <w:r w:rsid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и бы сгибаться. </w:t>
            </w:r>
          </w:p>
          <w:p w:rsidR="00B30512" w:rsidRDefault="00B30512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сним</w:t>
            </w:r>
            <w:r w:rsidR="009721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«Зачем человеку кожа?»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ложите на руку сначала теплый предмет, а затем холодный. Что вы почувствовали?</w:t>
            </w:r>
          </w:p>
          <w:p w:rsidR="008E5F32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легка уколите палец иголкой. Что вы почувствовали? </w:t>
            </w:r>
          </w:p>
          <w:p w:rsidR="00886464" w:rsidRPr="00886464" w:rsidRDefault="008E5F32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="00886464"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лушиваются ответы детей и делается вывод)</w:t>
            </w:r>
          </w:p>
          <w:p w:rsidR="00886464" w:rsidRPr="00886464" w:rsidRDefault="00886464" w:rsidP="008864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7F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вод</w:t>
            </w:r>
            <w:r w:rsidRPr="00886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кожа помогает человеку чувствовать тепло и </w:t>
            </w:r>
            <w:r w:rsid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д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ь.</w:t>
            </w: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0542" w:rsidRPr="0037674F" w:rsidRDefault="008E5F3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Работа по учебнику</w:t>
            </w:r>
            <w:r w:rsidR="00A35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57A7" w:rsidRPr="00A357A7" w:rsidRDefault="008E5F3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35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A357A7" w:rsidRPr="00A357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еседа по вопросам.</w:t>
            </w:r>
          </w:p>
          <w:p w:rsidR="00A357A7" w:rsidRDefault="00A357A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357A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A357A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Какое строение имеет кожа? </w:t>
            </w:r>
          </w:p>
          <w:p w:rsidR="00560542" w:rsidRPr="00A357A7" w:rsidRDefault="00A357A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357A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азовите составные части кожи?</w:t>
            </w:r>
          </w:p>
          <w:p w:rsidR="00560542" w:rsidRPr="00A357A7" w:rsidRDefault="00A357A7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ое значение имеют потовые железы? Как они работают?</w:t>
            </w:r>
          </w:p>
          <w:p w:rsidR="00A357A7" w:rsidRDefault="00A357A7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60542" w:rsidRPr="00423BED" w:rsidRDefault="00560542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3B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 Физминутка.</w:t>
            </w:r>
          </w:p>
          <w:p w:rsidR="00560542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бята, очень полезен для кожи массаж.</w:t>
            </w:r>
          </w:p>
          <w:p w:rsidR="000F6C2A" w:rsidRPr="00A357A7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</w:t>
            </w:r>
            <w:r w:rsidR="00A3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аж пальцев рук </w:t>
            </w:r>
            <w:r w:rsidR="00A357A7" w:rsidRPr="00A35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круговыми движениями и движениями сверху вниз)</w:t>
            </w:r>
          </w:p>
          <w:p w:rsidR="00DB0990" w:rsidRDefault="00DB0990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6C2A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Массаж запястья круговыми движениями.</w:t>
            </w:r>
          </w:p>
          <w:p w:rsidR="000F6C2A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Массаж рук </w:t>
            </w:r>
            <w:r w:rsidRPr="000F6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«моем руки»).</w:t>
            </w:r>
          </w:p>
          <w:p w:rsidR="000F6C2A" w:rsidRPr="000F6C2A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Массаж лба и щёк </w:t>
            </w:r>
            <w:r w:rsidRPr="000F6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гладят лоб и щёки).</w:t>
            </w:r>
          </w:p>
          <w:p w:rsidR="000F6C2A" w:rsidRDefault="000F6C2A" w:rsidP="00423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Массаж плеч </w:t>
            </w:r>
            <w:r w:rsidRPr="000F6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щипывают плечи).</w:t>
            </w:r>
          </w:p>
          <w:p w:rsidR="00560542" w:rsidRPr="007D7BEA" w:rsidRDefault="000F6C2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Массаж ушей </w:t>
            </w:r>
            <w:r w:rsidRPr="000F6C2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пощипывают уши сверху вниз)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83442" w:rsidRPr="00C83442" w:rsidRDefault="00165241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="007D4BFA" w:rsidRPr="00C83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3442" w:rsidRPr="00C83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седа.</w:t>
            </w:r>
          </w:p>
          <w:p w:rsidR="007D4BFA" w:rsidRDefault="007D4BFA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айте загадки.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Мягко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шистое, то, че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тираются,...называется  (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тенце)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Гладко, душисто, мо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сто(мыло)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 Ею руки, ноги, спину трут и её зовут… ( мочалка)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Хожу, брожу не по лесам,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А по усам и волосам.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Зубаста, а не кусается,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ак она называется? ( расческа)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ожно назвать эти предметы? (</w:t>
            </w: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ы личной гигиены)</w:t>
            </w:r>
          </w:p>
          <w:p w:rsidR="00C83442" w:rsidRP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ля чего они нужны? Почему у каждого человека они должны быть личными?</w:t>
            </w:r>
          </w:p>
          <w:p w:rsidR="00C83442" w:rsidRDefault="00C83442" w:rsidP="00C83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Что такое гигиена?</w:t>
            </w:r>
          </w:p>
          <w:p w:rsidR="00C83442" w:rsidRDefault="00C83442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4BFA" w:rsidRPr="00C83442" w:rsidRDefault="00C83442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3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 Рассказ фельдше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7D4BFA" w:rsidRDefault="00C83442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за кожей.</w:t>
            </w:r>
          </w:p>
          <w:p w:rsidR="00C83442" w:rsidRDefault="00C83442" w:rsidP="001652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реждения кожи.</w:t>
            </w:r>
          </w:p>
          <w:p w:rsidR="007D4BFA" w:rsidRPr="002C259A" w:rsidRDefault="00C83442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 помощь при повреждениях кож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ует практическую работу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4D" w:rsidRDefault="0097214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512" w:rsidRDefault="00B3051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1701" w:rsidRDefault="005117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са</w:t>
            </w:r>
            <w:r w:rsidR="008E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оятельную работу по учебнику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125A3B" w:rsidRDefault="00A357A7" w:rsidP="00A35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беседу по вопросам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021888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изминутку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7D4B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ет загадки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152CEF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E67C18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C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чают на вопросы, высказывают свои мнения и предположения.</w:t>
            </w:r>
          </w:p>
          <w:p w:rsidR="00560542" w:rsidRPr="00E67C18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E67C18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ют выводы</w:t>
            </w:r>
          </w:p>
          <w:p w:rsidR="00560542" w:rsidRPr="00E67C18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7FD2" w:rsidRDefault="00837FD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7214D" w:rsidRDefault="0097214D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0512" w:rsidRDefault="00B3051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1701" w:rsidRDefault="005117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1170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8E5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ют текст в учебнике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5F32" w:rsidRDefault="008E5F3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E5F32" w:rsidRDefault="008E5F3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A357A7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ют на вопросы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86464" w:rsidRDefault="0088646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ют движения под руководством учителя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7D4B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ют загадки.</w:t>
            </w:r>
          </w:p>
          <w:p w:rsidR="007D4BFA" w:rsidRDefault="007D4BF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вуют в беседе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C834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ют рассказ.</w:t>
            </w:r>
          </w:p>
          <w:p w:rsidR="00560542" w:rsidRPr="00E67C18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ют вопросы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лечение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обходимой информации из </w:t>
            </w:r>
            <w:r w:rsidR="00837F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ой работ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танного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своей деятельности для решения поставленной задачи, контроль полученного результата, коррекция полученного результата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1E0F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е:</w:t>
            </w:r>
            <w:r>
              <w:t xml:space="preserve"> 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ют</w:t>
            </w:r>
            <w:r w:rsidR="00A3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ученную </w:t>
            </w: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ю: </w:t>
            </w:r>
            <w:r w:rsidR="00A3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уют её</w:t>
            </w: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60542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дят способ решения учебной задачи и выполняют учебные</w:t>
            </w:r>
            <w:r w:rsidR="00A35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 в уст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е;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меняют навыки самоконтроля и самопроверки;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560542" w:rsidRPr="001E0F86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560542" w:rsidRDefault="00560542" w:rsidP="001E0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0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: 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атывают полученную информацию: анализируют её;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находят способ решения учебной задачи и выполняют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бные действия в устной форме;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, зрительной и слуховой памяти, возможность самостоятельно осуществлять деятельность обучения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ммуникативные:</w:t>
            </w:r>
          </w:p>
          <w:p w:rsidR="00560542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ют свои мысли в устной форме, слушают других;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  <w:p w:rsidR="00560542" w:rsidRPr="00B54A52" w:rsidRDefault="00560542" w:rsidP="00C372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60542" w:rsidRPr="00B54A52" w:rsidTr="0056054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V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 урока.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Рефлексия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урок подходит к концу.</w:t>
            </w:r>
            <w:r w:rsid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вайте подведём итог урока.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«Кожа»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ожа – это…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Важный орган человека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Скелет человека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Наружный покров тела человека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акие функции выполняет кожа?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Защищает от ран и грязи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Переваривает пищу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Дышит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Выделяет пот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Очищает кровь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Через что выделяется жир и пот в организме человека?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Через поры кожи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Через легкие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Через кишечник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акую роль играет жир, выделяемый кожей?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делает кожу мягкой и упругой</w:t>
            </w:r>
          </w:p>
          <w:p w:rsidR="002C259A" w:rsidRP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делает кожу крепкой и сильной</w:t>
            </w:r>
          </w:p>
          <w:p w:rsidR="002C259A" w:rsidRDefault="002C259A" w:rsidP="002C25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делает кожу ловкой и стройной</w:t>
            </w: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ового узнали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</w:t>
            </w:r>
          </w:p>
          <w:p w:rsidR="00560542" w:rsidRDefault="001620A9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20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то вам понравилось сегодня на уроке?</w:t>
            </w:r>
          </w:p>
          <w:p w:rsidR="00560542" w:rsidRPr="00165241" w:rsidRDefault="00165241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65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интересного расскажите родителям сегод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ует фиксацию новых знаний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2C2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2C2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2C2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Pr="002C259A" w:rsidRDefault="002C259A" w:rsidP="002C25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беседу, связывая результаты урока с его задачами.</w:t>
            </w: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оценк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яют 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оценку.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5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зывают свои варианты ответа.</w:t>
            </w: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259A" w:rsidRDefault="002C259A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0542" w:rsidRPr="007A650B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вят оценки в </w:t>
            </w:r>
            <w:r w:rsidRPr="007A65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невник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знаватель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ение речевого высказывания в у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форме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и оценка своей деятельности в рамках урока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слушать и вступать в диалог, формулирование и аргументация своего мнения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 и условий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, само</w:t>
            </w: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роцесса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зультатов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являют интерес к изучаемому предмету;</w:t>
            </w:r>
          </w:p>
        </w:tc>
      </w:tr>
      <w:tr w:rsidR="00560542" w:rsidRPr="00B54A52" w:rsidTr="00560542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Ι. </w:t>
            </w: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машнем задании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е </w:t>
            </w:r>
            <w:r w:rsidR="00E10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по группам.</w:t>
            </w:r>
          </w:p>
          <w:p w:rsidR="00E107D4" w:rsidRDefault="00E107D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руппа составит памятку «Правила ухода за кожей»</w:t>
            </w:r>
          </w:p>
          <w:p w:rsidR="00E107D4" w:rsidRPr="00560542" w:rsidRDefault="00E107D4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руппа составит памятку «Первая помощь при повреждениях кожи»</w:t>
            </w:r>
          </w:p>
          <w:p w:rsidR="0056054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60542" w:rsidRPr="00152CEF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2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рок окончен. Спасибо за урок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542" w:rsidRPr="00152CEF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ирует домашнее задание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54A5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ют домашнее задание в дневник, получают консультацию по его выполнению.</w:t>
            </w:r>
          </w:p>
        </w:tc>
        <w:tc>
          <w:tcPr>
            <w:tcW w:w="3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0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навыков самоорганизации</w:t>
            </w:r>
          </w:p>
          <w:p w:rsidR="00560542" w:rsidRPr="00B40862" w:rsidRDefault="00560542" w:rsidP="006077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34" w:rsidRPr="00B54A52" w:rsidRDefault="00CD6434">
      <w:pPr>
        <w:rPr>
          <w:rFonts w:ascii="Times New Roman" w:hAnsi="Times New Roman" w:cs="Times New Roman"/>
        </w:rPr>
      </w:pPr>
    </w:p>
    <w:p w:rsidR="00B61856" w:rsidRPr="00B61856" w:rsidRDefault="00B61856">
      <w:pPr>
        <w:rPr>
          <w:rFonts w:ascii="Times New Roman" w:hAnsi="Times New Roman" w:cs="Times New Roman"/>
        </w:rPr>
      </w:pPr>
    </w:p>
    <w:sectPr w:rsidR="00B61856" w:rsidRPr="00B61856" w:rsidSect="008D01B1">
      <w:pgSz w:w="16838" w:h="11906" w:orient="landscape"/>
      <w:pgMar w:top="993" w:right="1134" w:bottom="993" w:left="1134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5A" w:rsidRDefault="0041385A" w:rsidP="009B6172">
      <w:pPr>
        <w:spacing w:after="0" w:line="240" w:lineRule="auto"/>
      </w:pPr>
      <w:r>
        <w:separator/>
      </w:r>
    </w:p>
  </w:endnote>
  <w:endnote w:type="continuationSeparator" w:id="0">
    <w:p w:rsidR="0041385A" w:rsidRDefault="0041385A" w:rsidP="009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5A" w:rsidRDefault="0041385A" w:rsidP="009B6172">
      <w:pPr>
        <w:spacing w:after="0" w:line="240" w:lineRule="auto"/>
      </w:pPr>
      <w:r>
        <w:separator/>
      </w:r>
    </w:p>
  </w:footnote>
  <w:footnote w:type="continuationSeparator" w:id="0">
    <w:p w:rsidR="0041385A" w:rsidRDefault="0041385A" w:rsidP="009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5E45"/>
    <w:multiLevelType w:val="multilevel"/>
    <w:tmpl w:val="898C33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7F4EEC"/>
    <w:multiLevelType w:val="multilevel"/>
    <w:tmpl w:val="CFA4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51EA6"/>
    <w:multiLevelType w:val="multilevel"/>
    <w:tmpl w:val="0AA490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6397C"/>
    <w:multiLevelType w:val="multilevel"/>
    <w:tmpl w:val="2940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94579"/>
    <w:multiLevelType w:val="multilevel"/>
    <w:tmpl w:val="03E23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31987"/>
    <w:multiLevelType w:val="multilevel"/>
    <w:tmpl w:val="1EEEE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663CBD"/>
    <w:multiLevelType w:val="multilevel"/>
    <w:tmpl w:val="9C2A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D82E36"/>
    <w:multiLevelType w:val="multilevel"/>
    <w:tmpl w:val="F65CE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6468E"/>
    <w:multiLevelType w:val="multilevel"/>
    <w:tmpl w:val="DAEC30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04622"/>
    <w:multiLevelType w:val="multilevel"/>
    <w:tmpl w:val="A7C4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6F731F"/>
    <w:multiLevelType w:val="multilevel"/>
    <w:tmpl w:val="942024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9F30D6"/>
    <w:multiLevelType w:val="multilevel"/>
    <w:tmpl w:val="98FE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4F57C0"/>
    <w:multiLevelType w:val="multilevel"/>
    <w:tmpl w:val="6786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31995"/>
    <w:multiLevelType w:val="multilevel"/>
    <w:tmpl w:val="2A288BB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434"/>
    <w:rsid w:val="00017580"/>
    <w:rsid w:val="00020A14"/>
    <w:rsid w:val="00021888"/>
    <w:rsid w:val="00044EB1"/>
    <w:rsid w:val="0007001A"/>
    <w:rsid w:val="00070C90"/>
    <w:rsid w:val="000F6C2A"/>
    <w:rsid w:val="000F7CFA"/>
    <w:rsid w:val="00112C57"/>
    <w:rsid w:val="001131DB"/>
    <w:rsid w:val="00125A3B"/>
    <w:rsid w:val="00145791"/>
    <w:rsid w:val="00152CEF"/>
    <w:rsid w:val="001620A9"/>
    <w:rsid w:val="00165241"/>
    <w:rsid w:val="001944ED"/>
    <w:rsid w:val="001A4327"/>
    <w:rsid w:val="001C1A6A"/>
    <w:rsid w:val="001D10C5"/>
    <w:rsid w:val="001E0F86"/>
    <w:rsid w:val="00226FA9"/>
    <w:rsid w:val="00256159"/>
    <w:rsid w:val="00256F81"/>
    <w:rsid w:val="00261B24"/>
    <w:rsid w:val="00292814"/>
    <w:rsid w:val="002C259A"/>
    <w:rsid w:val="0031305B"/>
    <w:rsid w:val="003155FB"/>
    <w:rsid w:val="00332F57"/>
    <w:rsid w:val="003543BB"/>
    <w:rsid w:val="0037469D"/>
    <w:rsid w:val="0037674F"/>
    <w:rsid w:val="003D0FEB"/>
    <w:rsid w:val="003E7BA4"/>
    <w:rsid w:val="0041385A"/>
    <w:rsid w:val="00421D4F"/>
    <w:rsid w:val="00423BED"/>
    <w:rsid w:val="004340D3"/>
    <w:rsid w:val="004564EA"/>
    <w:rsid w:val="004E53CD"/>
    <w:rsid w:val="00511701"/>
    <w:rsid w:val="00516917"/>
    <w:rsid w:val="005246CE"/>
    <w:rsid w:val="00542D0E"/>
    <w:rsid w:val="00556A96"/>
    <w:rsid w:val="00560542"/>
    <w:rsid w:val="00592E1E"/>
    <w:rsid w:val="005C2409"/>
    <w:rsid w:val="005C6767"/>
    <w:rsid w:val="005D2B8F"/>
    <w:rsid w:val="00607702"/>
    <w:rsid w:val="00621D53"/>
    <w:rsid w:val="00621D54"/>
    <w:rsid w:val="0062400F"/>
    <w:rsid w:val="00653B25"/>
    <w:rsid w:val="006B0144"/>
    <w:rsid w:val="006D3D01"/>
    <w:rsid w:val="006F4AB3"/>
    <w:rsid w:val="0070443F"/>
    <w:rsid w:val="007168A2"/>
    <w:rsid w:val="0073022B"/>
    <w:rsid w:val="007861BB"/>
    <w:rsid w:val="007A650B"/>
    <w:rsid w:val="007B2F00"/>
    <w:rsid w:val="007B429F"/>
    <w:rsid w:val="007B77A0"/>
    <w:rsid w:val="007C6FCE"/>
    <w:rsid w:val="007D4BFA"/>
    <w:rsid w:val="007D7BEA"/>
    <w:rsid w:val="007F4D97"/>
    <w:rsid w:val="007F60BA"/>
    <w:rsid w:val="007F7F65"/>
    <w:rsid w:val="008214AA"/>
    <w:rsid w:val="00830D85"/>
    <w:rsid w:val="00834571"/>
    <w:rsid w:val="00835523"/>
    <w:rsid w:val="0083626E"/>
    <w:rsid w:val="00837FD2"/>
    <w:rsid w:val="00853E68"/>
    <w:rsid w:val="00861395"/>
    <w:rsid w:val="00886464"/>
    <w:rsid w:val="008D01B1"/>
    <w:rsid w:val="008E5F32"/>
    <w:rsid w:val="008E7297"/>
    <w:rsid w:val="008F200F"/>
    <w:rsid w:val="00904EF7"/>
    <w:rsid w:val="00925359"/>
    <w:rsid w:val="00946751"/>
    <w:rsid w:val="00963D92"/>
    <w:rsid w:val="0097214D"/>
    <w:rsid w:val="00976727"/>
    <w:rsid w:val="009A0818"/>
    <w:rsid w:val="009B6172"/>
    <w:rsid w:val="00A25A5C"/>
    <w:rsid w:val="00A357A7"/>
    <w:rsid w:val="00A57164"/>
    <w:rsid w:val="00AB5492"/>
    <w:rsid w:val="00AB7C0C"/>
    <w:rsid w:val="00AC1052"/>
    <w:rsid w:val="00AD3DF0"/>
    <w:rsid w:val="00AD77EA"/>
    <w:rsid w:val="00AE11EB"/>
    <w:rsid w:val="00AF424B"/>
    <w:rsid w:val="00B13B64"/>
    <w:rsid w:val="00B209A9"/>
    <w:rsid w:val="00B30512"/>
    <w:rsid w:val="00B40862"/>
    <w:rsid w:val="00B54A52"/>
    <w:rsid w:val="00B61856"/>
    <w:rsid w:val="00B67B43"/>
    <w:rsid w:val="00B72498"/>
    <w:rsid w:val="00B767CD"/>
    <w:rsid w:val="00B93C45"/>
    <w:rsid w:val="00BC1F5A"/>
    <w:rsid w:val="00BE4A34"/>
    <w:rsid w:val="00BE5A5D"/>
    <w:rsid w:val="00BF2BD5"/>
    <w:rsid w:val="00C0639C"/>
    <w:rsid w:val="00C06E5D"/>
    <w:rsid w:val="00C142B0"/>
    <w:rsid w:val="00C37289"/>
    <w:rsid w:val="00C83442"/>
    <w:rsid w:val="00CC778C"/>
    <w:rsid w:val="00CD6434"/>
    <w:rsid w:val="00CF6355"/>
    <w:rsid w:val="00D2069D"/>
    <w:rsid w:val="00D3000A"/>
    <w:rsid w:val="00D31C9C"/>
    <w:rsid w:val="00D4372B"/>
    <w:rsid w:val="00D46E5B"/>
    <w:rsid w:val="00DB0990"/>
    <w:rsid w:val="00DB2AAF"/>
    <w:rsid w:val="00DB4609"/>
    <w:rsid w:val="00DC40FA"/>
    <w:rsid w:val="00DD71F8"/>
    <w:rsid w:val="00E107D4"/>
    <w:rsid w:val="00E15A75"/>
    <w:rsid w:val="00E67C18"/>
    <w:rsid w:val="00EE0BB6"/>
    <w:rsid w:val="00F04B04"/>
    <w:rsid w:val="00F2500C"/>
    <w:rsid w:val="00FA1603"/>
    <w:rsid w:val="00FB2E57"/>
    <w:rsid w:val="00FC0DA5"/>
    <w:rsid w:val="00FC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2749E8-3272-4BB2-A946-F5E8047D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4A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6172"/>
  </w:style>
  <w:style w:type="paragraph" w:styleId="a6">
    <w:name w:val="footer"/>
    <w:basedOn w:val="a"/>
    <w:link w:val="a7"/>
    <w:uiPriority w:val="99"/>
    <w:unhideWhenUsed/>
    <w:rsid w:val="009B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6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AC13-AE67-40F2-B036-FE1395BD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bolsk</cp:lastModifiedBy>
  <cp:revision>53</cp:revision>
  <dcterms:created xsi:type="dcterms:W3CDTF">2015-08-13T08:29:00Z</dcterms:created>
  <dcterms:modified xsi:type="dcterms:W3CDTF">2019-01-17T04:58:00Z</dcterms:modified>
</cp:coreProperties>
</file>